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058E8DEC" w:rsidR="009E67B4" w:rsidRPr="006369E8" w:rsidRDefault="00C920E2"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495DF55E">
            <wp:simplePos x="0" y="0"/>
            <wp:positionH relativeFrom="margin">
              <wp:align>center</wp:align>
            </wp:positionH>
            <wp:positionV relativeFrom="paragraph">
              <wp:posOffset>-387350</wp:posOffset>
            </wp:positionV>
            <wp:extent cx="5107926" cy="1692000"/>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926"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7142CB0B">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133844A1" w:rsidR="009E67B4" w:rsidRPr="006369E8" w:rsidRDefault="009E67B4" w:rsidP="009B6546">
      <w:pPr>
        <w:pStyle w:val="Titre"/>
        <w:jc w:val="center"/>
        <w:rPr>
          <w:rFonts w:asciiTheme="minorHAnsi" w:hAnsiTheme="minorHAnsi" w:cstheme="minorHAnsi"/>
          <w:sz w:val="22"/>
          <w:szCs w:val="22"/>
        </w:rPr>
      </w:pPr>
    </w:p>
    <w:p w14:paraId="408AE688" w14:textId="03245CC2" w:rsidR="009E67B4" w:rsidRPr="006369E8" w:rsidRDefault="009E67B4" w:rsidP="009B6546">
      <w:pPr>
        <w:pStyle w:val="Titre"/>
        <w:jc w:val="center"/>
        <w:rPr>
          <w:rFonts w:asciiTheme="minorHAnsi" w:hAnsiTheme="minorHAnsi" w:cstheme="minorHAnsi"/>
          <w:sz w:val="22"/>
          <w:szCs w:val="22"/>
        </w:rPr>
      </w:pPr>
    </w:p>
    <w:p w14:paraId="3A25CC45" w14:textId="3FA83AD6" w:rsidR="009E67B4" w:rsidRPr="006369E8" w:rsidRDefault="009E67B4" w:rsidP="009B6546">
      <w:pPr>
        <w:pStyle w:val="Titre"/>
        <w:jc w:val="center"/>
        <w:rPr>
          <w:rFonts w:asciiTheme="minorHAnsi" w:hAnsiTheme="minorHAnsi" w:cstheme="minorHAnsi"/>
          <w:sz w:val="22"/>
          <w:szCs w:val="22"/>
        </w:rPr>
      </w:pPr>
    </w:p>
    <w:p w14:paraId="28DF7C9E" w14:textId="689BE347" w:rsidR="009E67B4" w:rsidRPr="006369E8" w:rsidRDefault="009E67B4" w:rsidP="009B6546">
      <w:pPr>
        <w:pStyle w:val="Titre"/>
        <w:jc w:val="center"/>
        <w:rPr>
          <w:rFonts w:asciiTheme="minorHAnsi" w:hAnsiTheme="minorHAnsi" w:cstheme="minorHAnsi"/>
          <w:sz w:val="22"/>
          <w:szCs w:val="22"/>
        </w:rPr>
      </w:pPr>
    </w:p>
    <w:p w14:paraId="0324DABD" w14:textId="428CDC94" w:rsidR="00B91408" w:rsidRPr="006369E8" w:rsidRDefault="00B91408" w:rsidP="00B91408"/>
    <w:p w14:paraId="616577E8" w14:textId="6133C34F" w:rsidR="00B91408" w:rsidRPr="006369E8" w:rsidRDefault="00B91408" w:rsidP="00B91408"/>
    <w:p w14:paraId="3A178C40" w14:textId="04B133E3" w:rsidR="00B91408" w:rsidRPr="006369E8" w:rsidRDefault="00B91408" w:rsidP="00B91408"/>
    <w:p w14:paraId="37F072E2" w14:textId="522ABFD8" w:rsidR="00B91408" w:rsidRPr="006369E8" w:rsidRDefault="00B91408" w:rsidP="00B91408"/>
    <w:p w14:paraId="6918C2C8" w14:textId="24806776" w:rsidR="00B91408" w:rsidRPr="006369E8" w:rsidRDefault="00FD00D1" w:rsidP="00B91408">
      <w:r>
        <w:rPr>
          <w:noProof/>
        </w:rPr>
        <w:drawing>
          <wp:anchor distT="0" distB="0" distL="114300" distR="114300" simplePos="0" relativeHeight="251660289" behindDoc="0" locked="0" layoutInCell="1" allowOverlap="1" wp14:anchorId="3C21338C" wp14:editId="4DA78EF8">
            <wp:simplePos x="0" y="0"/>
            <wp:positionH relativeFrom="margin">
              <wp:posOffset>1568450</wp:posOffset>
            </wp:positionH>
            <wp:positionV relativeFrom="paragraph">
              <wp:posOffset>142240</wp:posOffset>
            </wp:positionV>
            <wp:extent cx="3208967" cy="1152000"/>
            <wp:effectExtent l="0" t="0" r="0" b="0"/>
            <wp:wrapSquare wrapText="bothSides"/>
            <wp:docPr id="1094651651" name="Image 2" descr="Une image contenant Police, Graphiqu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651" name="Image 2" descr="Une image contenant Police, Graphique, graphisme, logo&#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967"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0C1C" w14:textId="3D39152A" w:rsidR="00B91408" w:rsidRPr="006369E8" w:rsidRDefault="00B91408" w:rsidP="00B91408"/>
    <w:p w14:paraId="3FC65129" w14:textId="3C2CFA05"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47FD6248" w14:textId="6FB31ED6" w:rsidR="00310E53" w:rsidRPr="009531A6" w:rsidRDefault="00027C07" w:rsidP="00310E53">
      <w:pPr>
        <w:pStyle w:val="Titre"/>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Lettre d’intention</w:t>
      </w:r>
      <w:r w:rsidR="00A476B7" w:rsidRPr="009531A6">
        <w:rPr>
          <w:rFonts w:asciiTheme="minorHAnsi" w:hAnsiTheme="minorHAnsi" w:cstheme="minorHAnsi"/>
          <w:color w:val="FFFFFF" w:themeColor="background1"/>
          <w:sz w:val="72"/>
          <w:szCs w:val="72"/>
        </w:rPr>
        <w:t xml:space="preserve"> </w:t>
      </w:r>
      <w:r w:rsidR="00F032E6">
        <w:rPr>
          <w:rFonts w:asciiTheme="minorHAnsi" w:hAnsiTheme="minorHAnsi" w:cstheme="minorHAnsi"/>
          <w:color w:val="FFFFFF" w:themeColor="background1"/>
          <w:sz w:val="72"/>
          <w:szCs w:val="72"/>
        </w:rPr>
        <w:t>INNOV-R</w:t>
      </w:r>
    </w:p>
    <w:p w14:paraId="12A1E947" w14:textId="335F4892" w:rsidR="00C7598B" w:rsidRDefault="003A7158" w:rsidP="00BC087F">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Financement de la R-D collaborative pour la réduction des GES au Québec</w:t>
      </w:r>
    </w:p>
    <w:p w14:paraId="43910A9A" w14:textId="77777777" w:rsidR="00FD00D1" w:rsidRPr="00310E53" w:rsidRDefault="00FD00D1" w:rsidP="00BC087F">
      <w:pPr>
        <w:jc w:val="center"/>
        <w:rPr>
          <w:color w:val="FFFFFF" w:themeColor="background1"/>
          <w:sz w:val="60"/>
          <w:szCs w:val="60"/>
        </w:rPr>
      </w:pPr>
    </w:p>
    <w:p w14:paraId="6E7D883F" w14:textId="6D0DE4F1" w:rsidR="00C7598B" w:rsidRPr="00310E53" w:rsidRDefault="00FD00D1" w:rsidP="00FD00D1">
      <w:pPr>
        <w:tabs>
          <w:tab w:val="left" w:pos="4080"/>
        </w:tabs>
        <w:rPr>
          <w:color w:val="FFFFFF" w:themeColor="background1"/>
          <w:sz w:val="60"/>
          <w:szCs w:val="60"/>
        </w:rPr>
      </w:pPr>
      <w:r>
        <w:rPr>
          <w:color w:val="FFFFFF" w:themeColor="background1"/>
          <w:sz w:val="60"/>
          <w:szCs w:val="60"/>
        </w:rPr>
        <w:tab/>
      </w:r>
    </w:p>
    <w:p w14:paraId="3F557447" w14:textId="04BFEDA2"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 </w:t>
      </w:r>
      <w:r w:rsidR="00937394">
        <w:rPr>
          <w:rFonts w:asciiTheme="minorHAnsi" w:hAnsiTheme="minorHAnsi" w:cstheme="minorHAnsi"/>
          <w:color w:val="FFFFFF" w:themeColor="background1"/>
          <w:sz w:val="72"/>
          <w:szCs w:val="72"/>
        </w:rPr>
        <w:t>GES009</w:t>
      </w:r>
      <w:r w:rsidR="0069138A" w:rsidRPr="009531A6">
        <w:rPr>
          <w:rFonts w:asciiTheme="minorHAnsi" w:hAnsiTheme="minorHAnsi" w:cstheme="minorHAnsi"/>
          <w:color w:val="FFFFFF" w:themeColor="background1"/>
          <w:sz w:val="72"/>
          <w:szCs w:val="72"/>
        </w:rPr>
        <w:t xml:space="preserve"> –</w:t>
      </w:r>
    </w:p>
    <w:p w14:paraId="544D057C" w14:textId="77777777" w:rsidR="008A5214" w:rsidRPr="006369E8" w:rsidRDefault="008A5214" w:rsidP="00EF1DC8">
      <w:pPr>
        <w:rPr>
          <w:rFonts w:asciiTheme="minorHAnsi" w:hAnsiTheme="minorHAnsi" w:cstheme="minorHAnsi"/>
        </w:rPr>
      </w:pPr>
    </w:p>
    <w:p w14:paraId="5A1CA7C4" w14:textId="7335D791" w:rsidR="00964854" w:rsidRDefault="008C4BB2">
      <w:pPr>
        <w:jc w:val="left"/>
        <w:rPr>
          <w:rFonts w:asciiTheme="minorHAnsi" w:hAnsiTheme="minorHAnsi" w:cstheme="minorHAnsi"/>
        </w:rPr>
        <w:sectPr w:rsidR="00964854" w:rsidSect="00361F54">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739BD128" wp14:editId="5A9DC6D3">
                <wp:simplePos x="0" y="0"/>
                <wp:positionH relativeFrom="column">
                  <wp:posOffset>5162550</wp:posOffset>
                </wp:positionH>
                <wp:positionV relativeFrom="paragraph">
                  <wp:posOffset>1643380</wp:posOffset>
                </wp:positionV>
                <wp:extent cx="1389931"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389931" cy="304800"/>
                        </a:xfrm>
                        <a:prstGeom prst="rect">
                          <a:avLst/>
                        </a:prstGeom>
                        <a:noFill/>
                        <a:ln w="6350">
                          <a:noFill/>
                        </a:ln>
                      </wps:spPr>
                      <wps:txbx>
                        <w:txbxContent>
                          <w:p w14:paraId="46ECDC2F" w14:textId="4DFDB781" w:rsidR="008C4BB2" w:rsidRPr="001E3BD6" w:rsidRDefault="009715FA">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Juin</w:t>
                            </w:r>
                            <w:r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06.5pt;margin-top:129.4pt;width:109.4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" filled="f" stroked="f" strokeweight=".5pt">
                <v:textbox>
                  <w:txbxContent>
                    <w:p w14:paraId="46ECDC2F" w14:textId="4DFDB781" w:rsidR="008C4BB2" w:rsidRPr="001E3BD6" w:rsidRDefault="009715FA">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Juin</w:t>
                      </w:r>
                      <w:r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p>
                  </w:txbxContent>
                </v:textbox>
              </v:shape>
            </w:pict>
          </mc:Fallback>
        </mc:AlternateContent>
      </w:r>
      <w:r w:rsidR="00EF1DC8" w:rsidRPr="006369E8">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20864C5D"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152BE4">
              <w:rPr>
                <w:rFonts w:asciiTheme="minorHAnsi" w:hAnsiTheme="minorHAnsi" w:cstheme="minorHAnsi"/>
                <w:b/>
                <w:bCs/>
                <w:sz w:val="26"/>
                <w:szCs w:val="26"/>
              </w:rPr>
              <w:t>/OBNL</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9B94B14"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40181">
              <w:rPr>
                <w:rFonts w:asciiTheme="minorHAnsi" w:hAnsiTheme="minorHAnsi" w:cstheme="minorHAnsi"/>
                <w:b/>
                <w:bCs/>
              </w:rPr>
              <w:t>/OBNL</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lastRenderedPageBreak/>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lastRenderedPageBreak/>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558DA637" w14:textId="1B17D4BD"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Simul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7777777"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Utilisation de l’intelligence artificielle </w:t>
            </w:r>
          </w:p>
          <w:p w14:paraId="64D0E1C8" w14:textId="40B45351" w:rsidR="00F10B3F" w:rsidRPr="006369E8"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4B379D8F"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tc>
      </w:tr>
      <w:tr w:rsidR="00847EC8" w:rsidRPr="006369E8" w14:paraId="729CB676" w14:textId="77777777" w:rsidTr="00D64B85">
        <w:trPr>
          <w:trHeight w:val="444"/>
        </w:trPr>
        <w:tc>
          <w:tcPr>
            <w:tcW w:w="11058" w:type="dxa"/>
            <w:gridSpan w:val="3"/>
            <w:vAlign w:val="center"/>
          </w:tcPr>
          <w:p w14:paraId="3EA66C0C" w14:textId="550E6696" w:rsidR="00130F8C" w:rsidRDefault="00130F8C" w:rsidP="00A43DFE">
            <w:pPr>
              <w:tabs>
                <w:tab w:val="left" w:pos="395"/>
              </w:tabs>
              <w:spacing w:after="120"/>
              <w:jc w:val="left"/>
              <w:rPr>
                <w:rFonts w:asciiTheme="minorHAnsi" w:hAnsiTheme="minorHAnsi" w:cstheme="minorHAnsi"/>
                <w:b/>
                <w:bCs/>
              </w:rPr>
            </w:pPr>
            <w:r>
              <w:rPr>
                <w:rFonts w:asciiTheme="minorHAnsi" w:hAnsiTheme="minorHAnsi" w:cstheme="minorHAnsi"/>
                <w:b/>
                <w:bCs/>
              </w:rPr>
              <w:t xml:space="preserve">Voie </w:t>
            </w:r>
            <w:r w:rsidR="00E23330">
              <w:rPr>
                <w:rFonts w:asciiTheme="minorHAnsi" w:hAnsiTheme="minorHAnsi" w:cstheme="minorHAnsi"/>
                <w:b/>
                <w:bCs/>
              </w:rPr>
              <w:t>Régulière</w:t>
            </w:r>
            <w:r>
              <w:rPr>
                <w:rFonts w:asciiTheme="minorHAnsi" w:hAnsiTheme="minorHAnsi" w:cstheme="minorHAnsi"/>
                <w:b/>
                <w:bCs/>
              </w:rPr>
              <w:t xml:space="preserve">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p>
          <w:p w14:paraId="4F4921E0" w14:textId="156C5DE7" w:rsidR="00130F8C" w:rsidRDefault="00130F8C" w:rsidP="00A43DFE">
            <w:pPr>
              <w:tabs>
                <w:tab w:val="left" w:pos="395"/>
              </w:tabs>
              <w:spacing w:after="120"/>
              <w:jc w:val="left"/>
              <w:rPr>
                <w:rFonts w:asciiTheme="minorHAnsi" w:hAnsiTheme="minorHAnsi" w:cstheme="minorHAnsi"/>
                <w:b/>
                <w:bCs/>
              </w:rPr>
            </w:pPr>
            <w:r>
              <w:rPr>
                <w:rFonts w:asciiTheme="minorHAnsi" w:hAnsiTheme="minorHAnsi" w:cstheme="minorHAnsi"/>
                <w:b/>
                <w:bCs/>
              </w:rPr>
              <w:t xml:space="preserve">Voie </w:t>
            </w:r>
            <w:r w:rsidR="00E23330">
              <w:rPr>
                <w:rFonts w:asciiTheme="minorHAnsi" w:hAnsiTheme="minorHAnsi" w:cstheme="minorHAnsi"/>
                <w:b/>
                <w:bCs/>
              </w:rPr>
              <w:t>Express</w:t>
            </w:r>
            <w:r>
              <w:rPr>
                <w:rFonts w:asciiTheme="minorHAnsi" w:hAnsiTheme="minorHAnsi" w:cstheme="minorHAnsi"/>
                <w:b/>
                <w:bCs/>
              </w:rPr>
              <w:t xml:space="preserve">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p>
          <w:p w14:paraId="4AD82D59" w14:textId="294B0909"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05773BF5"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n argent Industriel : </w:t>
            </w:r>
          </w:p>
          <w:p w14:paraId="46970F90" w14:textId="16E2396A"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en nature Industriel :</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2BADF1D1" w:rsidR="00E26229" w:rsidRDefault="00E26229">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2475F041" w:rsidTr="00B272D7">
        <w:trPr>
          <w:trHeight w:val="340"/>
        </w:trPr>
        <w:tc>
          <w:tcPr>
            <w:tcW w:w="11076" w:type="dxa"/>
            <w:shd w:val="clear" w:color="auto" w:fill="A0AFBC"/>
            <w:vAlign w:val="center"/>
          </w:tcPr>
          <w:p w14:paraId="52247A95" w14:textId="674A323B"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0D7E3639" w:rsidTr="00B272D7">
        <w:trPr>
          <w:trHeight w:val="340"/>
        </w:trPr>
        <w:tc>
          <w:tcPr>
            <w:tcW w:w="11076" w:type="dxa"/>
            <w:shd w:val="clear" w:color="auto" w:fill="FFFFFF"/>
          </w:tcPr>
          <w:p w14:paraId="3687CBFF" w14:textId="5B8EB9E4" w:rsidR="00C91D3D" w:rsidRPr="006369E8" w:rsidRDefault="00C91D3D" w:rsidP="00CD0E43">
            <w:pPr>
              <w:jc w:val="left"/>
              <w:rPr>
                <w:rFonts w:asciiTheme="minorHAnsi" w:hAnsiTheme="minorHAnsi" w:cstheme="minorHAnsi"/>
              </w:rPr>
            </w:pPr>
          </w:p>
        </w:tc>
      </w:tr>
      <w:tr w:rsidR="00B905C8" w:rsidRPr="006369E8" w:rsidDel="00123BE8" w14:paraId="1AEE709F" w14:textId="77777777" w:rsidTr="00FE5A34">
        <w:trPr>
          <w:trHeight w:val="340"/>
        </w:trPr>
        <w:tc>
          <w:tcPr>
            <w:tcW w:w="11076" w:type="dxa"/>
            <w:shd w:val="clear" w:color="auto" w:fill="A0AFBC"/>
          </w:tcPr>
          <w:p w14:paraId="1ED98C77" w14:textId="56FD50CA" w:rsidR="00B905C8" w:rsidRPr="00FE5A34" w:rsidDel="00123BE8" w:rsidRDefault="00B905C8" w:rsidP="00CD0E43">
            <w:pPr>
              <w:jc w:val="left"/>
              <w:rPr>
                <w:rFonts w:asciiTheme="minorHAnsi" w:hAnsiTheme="minorHAnsi" w:cstheme="minorHAnsi"/>
                <w:b/>
                <w:bCs/>
                <w:sz w:val="26"/>
                <w:szCs w:val="26"/>
              </w:rPr>
            </w:pPr>
            <w:r w:rsidRPr="00FE5A34">
              <w:rPr>
                <w:rFonts w:asciiTheme="minorHAnsi" w:hAnsiTheme="minorHAnsi" w:cstheme="minorHAnsi"/>
                <w:b/>
                <w:bCs/>
                <w:sz w:val="26"/>
                <w:szCs w:val="26"/>
              </w:rPr>
              <w:t>Description du potentiel de réduction de GES</w:t>
            </w:r>
          </w:p>
        </w:tc>
      </w:tr>
      <w:tr w:rsidR="00BE0401" w:rsidRPr="006369E8" w:rsidDel="00123BE8" w14:paraId="3EE3021B" w14:textId="77777777" w:rsidTr="00B272D7">
        <w:trPr>
          <w:trHeight w:val="340"/>
        </w:trPr>
        <w:tc>
          <w:tcPr>
            <w:tcW w:w="11076" w:type="dxa"/>
            <w:shd w:val="clear" w:color="auto" w:fill="FFFFFF"/>
          </w:tcPr>
          <w:p w14:paraId="505846C0" w14:textId="77777777" w:rsidR="00FB43F5" w:rsidRDefault="00FB43F5" w:rsidP="005618CB">
            <w:pPr>
              <w:pStyle w:val="Default"/>
              <w:spacing w:after="60"/>
              <w:rPr>
                <w:sz w:val="22"/>
                <w:szCs w:val="22"/>
              </w:rPr>
            </w:pPr>
            <w:r>
              <w:rPr>
                <w:sz w:val="22"/>
                <w:szCs w:val="22"/>
              </w:rPr>
              <w:t xml:space="preserve">Les projets admissibles au programme </w:t>
            </w:r>
            <w:r>
              <w:rPr>
                <w:b/>
                <w:bCs/>
                <w:color w:val="60A60E"/>
                <w:sz w:val="22"/>
                <w:szCs w:val="22"/>
              </w:rPr>
              <w:t xml:space="preserve">INNOV-R </w:t>
            </w:r>
            <w:r>
              <w:rPr>
                <w:sz w:val="22"/>
                <w:szCs w:val="22"/>
              </w:rPr>
              <w:t xml:space="preserve">doivent : </w:t>
            </w:r>
          </w:p>
          <w:p w14:paraId="659F0D23" w14:textId="77777777" w:rsidR="00FB43F5" w:rsidRDefault="00FB43F5" w:rsidP="005618CB">
            <w:pPr>
              <w:pStyle w:val="Default"/>
              <w:spacing w:after="60"/>
              <w:rPr>
                <w:sz w:val="22"/>
                <w:szCs w:val="22"/>
              </w:rPr>
            </w:pPr>
            <w:r>
              <w:rPr>
                <w:sz w:val="14"/>
                <w:szCs w:val="14"/>
              </w:rPr>
              <w:t xml:space="preserve">• </w:t>
            </w:r>
            <w:r>
              <w:rPr>
                <w:sz w:val="22"/>
                <w:szCs w:val="22"/>
              </w:rPr>
              <w:t xml:space="preserve">Démontrer un potentiel de réduction des émissions de GES </w:t>
            </w:r>
            <w:r>
              <w:rPr>
                <w:b/>
                <w:bCs/>
                <w:sz w:val="22"/>
                <w:szCs w:val="22"/>
              </w:rPr>
              <w:t xml:space="preserve">au Québec </w:t>
            </w:r>
            <w:r>
              <w:rPr>
                <w:sz w:val="22"/>
                <w:szCs w:val="22"/>
              </w:rPr>
              <w:t>d’au minimum 100 000 tonnes de CO</w:t>
            </w:r>
            <w:r>
              <w:rPr>
                <w:sz w:val="14"/>
                <w:szCs w:val="14"/>
              </w:rPr>
              <w:t xml:space="preserve">2 </w:t>
            </w:r>
            <w:r>
              <w:rPr>
                <w:sz w:val="22"/>
                <w:szCs w:val="22"/>
              </w:rPr>
              <w:t xml:space="preserve">eq. réduites ou évitées au Québec lors des dix (10) premières années après la commercialisation du produit, de la technologie ou de l’innovation ; </w:t>
            </w:r>
          </w:p>
          <w:p w14:paraId="21C7EC4E" w14:textId="77777777" w:rsidR="00FB43F5" w:rsidRDefault="00FB43F5" w:rsidP="005618CB">
            <w:pPr>
              <w:pStyle w:val="Default"/>
              <w:spacing w:after="60"/>
              <w:rPr>
                <w:sz w:val="22"/>
                <w:szCs w:val="22"/>
              </w:rPr>
            </w:pPr>
            <w:r>
              <w:rPr>
                <w:sz w:val="14"/>
                <w:szCs w:val="14"/>
              </w:rPr>
              <w:t xml:space="preserve">• </w:t>
            </w:r>
            <w:r>
              <w:rPr>
                <w:sz w:val="22"/>
                <w:szCs w:val="22"/>
              </w:rPr>
              <w:t xml:space="preserve">Porter sur le développement d’un nouveau produit ou d’un nouveau procédé ou sur l’amélioration significative d’un produit ou d’un procédé existant; </w:t>
            </w:r>
          </w:p>
          <w:p w14:paraId="0DC13818" w14:textId="77777777" w:rsidR="00FB43F5" w:rsidRDefault="00FB43F5" w:rsidP="005618CB">
            <w:pPr>
              <w:pStyle w:val="Default"/>
              <w:spacing w:after="60"/>
              <w:rPr>
                <w:sz w:val="22"/>
                <w:szCs w:val="22"/>
              </w:rPr>
            </w:pPr>
            <w:r>
              <w:rPr>
                <w:sz w:val="14"/>
                <w:szCs w:val="14"/>
              </w:rPr>
              <w:t xml:space="preserve">• </w:t>
            </w:r>
            <w:r>
              <w:rPr>
                <w:sz w:val="22"/>
                <w:szCs w:val="22"/>
              </w:rPr>
              <w:t xml:space="preserve">Être innovants, comporter des incertitudes technologiques et avoir des étapes de R&amp;D à réaliser. </w:t>
            </w:r>
          </w:p>
          <w:p w14:paraId="06106AEF" w14:textId="1449DCF7" w:rsidR="00BE0401" w:rsidRPr="005618CB" w:rsidDel="00123BE8" w:rsidRDefault="00FB43F5" w:rsidP="005618CB">
            <w:pPr>
              <w:pStyle w:val="Default"/>
              <w:spacing w:after="60"/>
              <w:rPr>
                <w:sz w:val="22"/>
                <w:szCs w:val="22"/>
              </w:rPr>
            </w:pPr>
            <w:r>
              <w:rPr>
                <w:sz w:val="14"/>
                <w:szCs w:val="14"/>
              </w:rPr>
              <w:t xml:space="preserve">• </w:t>
            </w:r>
            <w:r>
              <w:rPr>
                <w:sz w:val="22"/>
                <w:szCs w:val="22"/>
              </w:rPr>
              <w:t xml:space="preserve">Ne doit pas avoir déjà été financé par un autre programme de financement. </w:t>
            </w:r>
          </w:p>
        </w:tc>
      </w:tr>
    </w:tbl>
    <w:p w14:paraId="15C68025" w14:textId="77777777" w:rsidR="003E373F" w:rsidRDefault="003E373F" w:rsidP="003E373F">
      <w:pPr>
        <w:rPr>
          <w:rFonts w:asciiTheme="minorHAnsi" w:hAnsiTheme="minorHAnsi" w:cstheme="minorHAnsi"/>
        </w:rPr>
      </w:pPr>
    </w:p>
    <w:p w14:paraId="0DCDE16B" w14:textId="76F37BB7"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midi le </w:t>
      </w:r>
      <w:r w:rsidR="00BC087F">
        <w:rPr>
          <w:rFonts w:asciiTheme="minorHAnsi" w:hAnsiTheme="minorHAnsi" w:cstheme="minorHAnsi"/>
          <w:b/>
        </w:rPr>
        <w:t>15</w:t>
      </w:r>
      <w:r w:rsidR="00061AE7">
        <w:rPr>
          <w:rFonts w:asciiTheme="minorHAnsi" w:hAnsiTheme="minorHAnsi" w:cstheme="minorHAnsi"/>
          <w:b/>
        </w:rPr>
        <w:t xml:space="preserve"> sep</w:t>
      </w:r>
      <w:r w:rsidR="00123BE8">
        <w:rPr>
          <w:rFonts w:asciiTheme="minorHAnsi" w:hAnsiTheme="minorHAnsi" w:cstheme="minorHAnsi"/>
          <w:b/>
        </w:rPr>
        <w:t xml:space="preserve">tembre </w:t>
      </w:r>
      <w:r w:rsidRPr="000347B5">
        <w:rPr>
          <w:rFonts w:asciiTheme="minorHAnsi" w:hAnsiTheme="minorHAnsi" w:cstheme="minorHAnsi"/>
          <w:b/>
        </w:rPr>
        <w:t>202</w:t>
      </w:r>
      <w:r w:rsidR="005B0A95">
        <w:rPr>
          <w:rFonts w:asciiTheme="minorHAnsi" w:hAnsiTheme="minorHAnsi" w:cstheme="minorHAnsi"/>
          <w:b/>
        </w:rPr>
        <w:t>5</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18"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19"/>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C903" w14:textId="77777777" w:rsidR="00235212" w:rsidRDefault="00235212">
      <w:r>
        <w:separator/>
      </w:r>
    </w:p>
  </w:endnote>
  <w:endnote w:type="continuationSeparator" w:id="0">
    <w:p w14:paraId="6DAD30A2" w14:textId="77777777" w:rsidR="00235212" w:rsidRDefault="00235212">
      <w:r>
        <w:continuationSeparator/>
      </w:r>
    </w:p>
  </w:endnote>
  <w:endnote w:type="continuationNotice" w:id="1">
    <w:p w14:paraId="45109990" w14:textId="77777777" w:rsidR="00235212" w:rsidRDefault="0023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A036FC1" w:rsidR="0099348D" w:rsidRPr="008C7BA1" w:rsidRDefault="00EF2E16" w:rsidP="008C7BA1">
    <w:pPr>
      <w:pStyle w:val="Pieddepage"/>
    </w:pPr>
    <w:r>
      <w:rPr>
        <w:b/>
        <w:i/>
        <w:noProof/>
        <w:sz w:val="22"/>
        <w:szCs w:val="18"/>
        <w:lang w:val="fr-CA"/>
      </w:rPr>
      <w:drawing>
        <wp:anchor distT="0" distB="0" distL="114300" distR="114300" simplePos="0" relativeHeight="251660288" behindDoc="0" locked="0" layoutInCell="1" allowOverlap="1" wp14:anchorId="70E32936" wp14:editId="5BD67C07">
          <wp:simplePos x="0" y="0"/>
          <wp:positionH relativeFrom="column">
            <wp:posOffset>-309880</wp:posOffset>
          </wp:positionH>
          <wp:positionV relativeFrom="paragraph">
            <wp:posOffset>321945</wp:posOffset>
          </wp:positionV>
          <wp:extent cx="982311" cy="360000"/>
          <wp:effectExtent l="0" t="0" r="0" b="254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11"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48D">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4E60F4DB">
          <wp:simplePos x="0" y="0"/>
          <wp:positionH relativeFrom="page">
            <wp:posOffset>6307455</wp:posOffset>
          </wp:positionH>
          <wp:positionV relativeFrom="paragraph">
            <wp:posOffset>288290</wp:posOffset>
          </wp:positionV>
          <wp:extent cx="1195472" cy="396000"/>
          <wp:effectExtent l="0" t="0" r="0" b="4445"/>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472"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C0">
      <w:t>GES009</w:t>
    </w:r>
    <w:r w:rsidR="0099348D">
      <w:t xml:space="preserve"> </w:t>
    </w:r>
    <w:r w:rsidR="00244EC0">
      <w:t>–</w:t>
    </w:r>
    <w:r w:rsidR="0099348D">
      <w:t xml:space="preserve"> </w:t>
    </w:r>
    <w:r w:rsidR="00244EC0">
      <w:t>INNOV-R</w:t>
    </w:r>
    <w:r w:rsidR="0099348D">
      <w:t> 202</w:t>
    </w:r>
    <w:r w:rsidR="00310E53">
      <w:t>5</w:t>
    </w:r>
    <w:r w:rsidR="0099348D">
      <w:t xml:space="preserve"> — Innovation collaborative en matériaux avancés — </w:t>
    </w:r>
    <w:r w:rsidR="0099348D" w:rsidRPr="007158C5">
      <w:t>Page</w:t>
    </w:r>
    <w:r w:rsidR="0099348D">
      <w:t> </w:t>
    </w:r>
    <w:r w:rsidR="0099348D" w:rsidRPr="007158C5">
      <w:fldChar w:fldCharType="begin"/>
    </w:r>
    <w:r w:rsidR="0099348D" w:rsidRPr="007158C5">
      <w:instrText xml:space="preserve"> PAGE </w:instrText>
    </w:r>
    <w:r w:rsidR="0099348D" w:rsidRPr="007158C5">
      <w:fldChar w:fldCharType="separate"/>
    </w:r>
    <w:r w:rsidR="00AF1B43">
      <w:rPr>
        <w:noProof/>
      </w:rPr>
      <w:t>18</w:t>
    </w:r>
    <w:r w:rsidR="0099348D" w:rsidRPr="007158C5">
      <w:fldChar w:fldCharType="end"/>
    </w:r>
    <w:r w:rsidR="0099348D" w:rsidRPr="007158C5">
      <w:t xml:space="preserve"> sur </w:t>
    </w:r>
    <w:r w:rsidR="0099348D" w:rsidRPr="007158C5">
      <w:fldChar w:fldCharType="begin"/>
    </w:r>
    <w:r w:rsidR="0099348D" w:rsidRPr="007158C5">
      <w:instrText xml:space="preserve"> NUMPAGES </w:instrText>
    </w:r>
    <w:r w:rsidR="0099348D" w:rsidRPr="007158C5">
      <w:fldChar w:fldCharType="separate"/>
    </w:r>
    <w:r w:rsidR="00AF1B43">
      <w:rPr>
        <w:noProof/>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B61D" w14:textId="77777777" w:rsidR="00235212" w:rsidRDefault="00235212">
      <w:r>
        <w:separator/>
      </w:r>
    </w:p>
  </w:footnote>
  <w:footnote w:type="continuationSeparator" w:id="0">
    <w:p w14:paraId="63294BD8" w14:textId="77777777" w:rsidR="00235212" w:rsidRDefault="00235212">
      <w:r>
        <w:continuationSeparator/>
      </w:r>
    </w:p>
  </w:footnote>
  <w:footnote w:type="continuationNotice" w:id="1">
    <w:p w14:paraId="0055A435" w14:textId="77777777" w:rsidR="00235212" w:rsidRDefault="00235212"/>
  </w:footnote>
  <w:footnote w:id="2">
    <w:p w14:paraId="2C81A7C2" w14:textId="1C803960" w:rsidR="00374AA9" w:rsidRPr="00374AA9" w:rsidRDefault="00374AA9">
      <w:pPr>
        <w:pStyle w:val="Notedebasdepage"/>
        <w:rPr>
          <w:rFonts w:asciiTheme="minorHAnsi" w:hAnsiTheme="minorHAnsi" w:cstheme="minorHAnsi"/>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w:t>
      </w:r>
      <w:r w:rsidR="003215A8" w:rsidRPr="003215A8">
        <w:t xml:space="preserve"> </w:t>
      </w:r>
      <w:r w:rsidR="003215A8" w:rsidRPr="003215A8">
        <w:rPr>
          <w:rFonts w:asciiTheme="minorHAnsi" w:hAnsiTheme="minorHAnsi" w:cstheme="minorHAnsi"/>
          <w:sz w:val="16"/>
          <w:szCs w:val="16"/>
        </w:rPr>
        <w:t>Les projets doivent impliquer au moins une entreprise ou un OBNL établi au Québec, y exerçant des activités internes de production ou de recherche et développement. D’autres partenaires tels que des sociétés d’État, organismes publics, municipalités, entreprises hors Québec et autres peuvent aussi s’impliquer dans le projet comme partenaires industriels complémentaires.</w:t>
      </w:r>
    </w:p>
  </w:footnote>
  <w:footnote w:id="3">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4">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5270E9" w:rsidRDefault="00D40D73" w:rsidP="00D40D73">
      <w:pPr>
        <w:pStyle w:val="Notedebasdepage"/>
        <w:rPr>
          <w:sz w:val="16"/>
          <w:szCs w:val="16"/>
        </w:rPr>
      </w:pPr>
      <w:r w:rsidRPr="005270E9">
        <w:rPr>
          <w:rStyle w:val="Appelnotedebasdep"/>
          <w:sz w:val="16"/>
          <w:szCs w:val="16"/>
        </w:rPr>
        <w:footnoteRef/>
      </w:r>
      <w:r w:rsidRPr="005270E9">
        <w:rPr>
          <w:sz w:val="16"/>
          <w:szCs w:val="16"/>
        </w:rPr>
        <w:t xml:space="preserve"> Données publiques utilisé</w:t>
      </w:r>
      <w:r w:rsidR="002D5350">
        <w:rPr>
          <w:sz w:val="16"/>
          <w:szCs w:val="16"/>
        </w:rPr>
        <w:t>e</w:t>
      </w:r>
      <w:r w:rsidR="009C4AD2">
        <w:rPr>
          <w:sz w:val="16"/>
          <w:szCs w:val="16"/>
        </w:rPr>
        <w:t>s</w:t>
      </w:r>
      <w:r w:rsidRPr="005270E9">
        <w:rPr>
          <w:sz w:val="16"/>
          <w:szCs w:val="16"/>
        </w:rPr>
        <w:t xml:space="preserve"> par PRIMA ou le MEIE pour des annonces</w:t>
      </w:r>
      <w:r w:rsidR="00087868" w:rsidRPr="005270E9">
        <w:rPr>
          <w:sz w:val="16"/>
          <w:szCs w:val="16"/>
        </w:rPr>
        <w:t>. Le titre, le nom de la subvention, le nom des partenaires académiques et industriels peuvent aussi être mentionné</w:t>
      </w:r>
      <w:r w:rsidR="00200C12">
        <w:rPr>
          <w:sz w:val="16"/>
          <w:szCs w:val="16"/>
        </w:rPr>
        <w:t>s</w:t>
      </w:r>
      <w:r w:rsidR="00087868" w:rsidRPr="005270E9">
        <w:rPr>
          <w:sz w:val="16"/>
          <w:szCs w:val="16"/>
        </w:rPr>
        <w:t>.</w:t>
      </w:r>
    </w:p>
  </w:footnote>
  <w:footnote w:id="6">
    <w:p w14:paraId="418C7A5E" w14:textId="53B6D4B8" w:rsidR="00E71E36" w:rsidRPr="00E71E36" w:rsidRDefault="00E71E36">
      <w:pPr>
        <w:pStyle w:val="Notedebasdepage"/>
      </w:pPr>
      <w:r w:rsidRPr="005270E9">
        <w:rPr>
          <w:rStyle w:val="Appelnotedebasdep"/>
          <w:sz w:val="16"/>
          <w:szCs w:val="16"/>
        </w:rPr>
        <w:footnoteRef/>
      </w:r>
      <w:r w:rsidRPr="005270E9">
        <w:rPr>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2A8C"/>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1AE7"/>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35CC"/>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3BE8"/>
    <w:rsid w:val="00124F18"/>
    <w:rsid w:val="00127F6D"/>
    <w:rsid w:val="00130F8C"/>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7017"/>
    <w:rsid w:val="001478AD"/>
    <w:rsid w:val="00147B98"/>
    <w:rsid w:val="00152BE4"/>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212"/>
    <w:rsid w:val="00235762"/>
    <w:rsid w:val="00235C68"/>
    <w:rsid w:val="002364B4"/>
    <w:rsid w:val="00236CBF"/>
    <w:rsid w:val="00236E97"/>
    <w:rsid w:val="00236F4B"/>
    <w:rsid w:val="002378A9"/>
    <w:rsid w:val="0024136E"/>
    <w:rsid w:val="00242B85"/>
    <w:rsid w:val="002431E5"/>
    <w:rsid w:val="002432AF"/>
    <w:rsid w:val="00243A5C"/>
    <w:rsid w:val="00243B67"/>
    <w:rsid w:val="00243DE7"/>
    <w:rsid w:val="00244EC0"/>
    <w:rsid w:val="00244F24"/>
    <w:rsid w:val="00250BE4"/>
    <w:rsid w:val="00251EE9"/>
    <w:rsid w:val="00252156"/>
    <w:rsid w:val="00252ED5"/>
    <w:rsid w:val="00253783"/>
    <w:rsid w:val="00254C37"/>
    <w:rsid w:val="00257F2A"/>
    <w:rsid w:val="00260906"/>
    <w:rsid w:val="002618EF"/>
    <w:rsid w:val="00261CD4"/>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4AF3"/>
    <w:rsid w:val="002E503D"/>
    <w:rsid w:val="002E5923"/>
    <w:rsid w:val="002E629F"/>
    <w:rsid w:val="002E6BE3"/>
    <w:rsid w:val="002E6C7B"/>
    <w:rsid w:val="002E7008"/>
    <w:rsid w:val="002F0D0C"/>
    <w:rsid w:val="002F0D0E"/>
    <w:rsid w:val="002F185B"/>
    <w:rsid w:val="002F1F58"/>
    <w:rsid w:val="002F30A4"/>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15A8"/>
    <w:rsid w:val="00322121"/>
    <w:rsid w:val="003221E4"/>
    <w:rsid w:val="00322FED"/>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3022"/>
    <w:rsid w:val="0038586B"/>
    <w:rsid w:val="00385F78"/>
    <w:rsid w:val="0038666B"/>
    <w:rsid w:val="00386CC7"/>
    <w:rsid w:val="00386EA2"/>
    <w:rsid w:val="003905F0"/>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158"/>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4D7"/>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37455"/>
    <w:rsid w:val="00540181"/>
    <w:rsid w:val="00540483"/>
    <w:rsid w:val="00543F6E"/>
    <w:rsid w:val="0054442F"/>
    <w:rsid w:val="00545ACE"/>
    <w:rsid w:val="00547782"/>
    <w:rsid w:val="00547CA0"/>
    <w:rsid w:val="00550726"/>
    <w:rsid w:val="005523D2"/>
    <w:rsid w:val="00553020"/>
    <w:rsid w:val="005538A3"/>
    <w:rsid w:val="00554D40"/>
    <w:rsid w:val="00554E34"/>
    <w:rsid w:val="005554B1"/>
    <w:rsid w:val="00555BEE"/>
    <w:rsid w:val="00555ECF"/>
    <w:rsid w:val="00556838"/>
    <w:rsid w:val="00557364"/>
    <w:rsid w:val="00557502"/>
    <w:rsid w:val="00557972"/>
    <w:rsid w:val="005603F4"/>
    <w:rsid w:val="00560CA2"/>
    <w:rsid w:val="005613C6"/>
    <w:rsid w:val="005618CB"/>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526"/>
    <w:rsid w:val="005A279D"/>
    <w:rsid w:val="005A2F7D"/>
    <w:rsid w:val="005A3CE5"/>
    <w:rsid w:val="005A4E88"/>
    <w:rsid w:val="005A5E6E"/>
    <w:rsid w:val="005A6145"/>
    <w:rsid w:val="005A7759"/>
    <w:rsid w:val="005B055E"/>
    <w:rsid w:val="005B0A95"/>
    <w:rsid w:val="005B4A35"/>
    <w:rsid w:val="005B5184"/>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6B3C"/>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693D"/>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2C3"/>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1837"/>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3349"/>
    <w:rsid w:val="00844665"/>
    <w:rsid w:val="0084599F"/>
    <w:rsid w:val="00846C67"/>
    <w:rsid w:val="00847CBA"/>
    <w:rsid w:val="00847EC8"/>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319"/>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579D"/>
    <w:rsid w:val="008F61AC"/>
    <w:rsid w:val="008F70FA"/>
    <w:rsid w:val="008F75AA"/>
    <w:rsid w:val="008F7629"/>
    <w:rsid w:val="008F7D74"/>
    <w:rsid w:val="009000B1"/>
    <w:rsid w:val="009002C1"/>
    <w:rsid w:val="00901A7D"/>
    <w:rsid w:val="00902E55"/>
    <w:rsid w:val="0090450F"/>
    <w:rsid w:val="00906880"/>
    <w:rsid w:val="009100E5"/>
    <w:rsid w:val="00910108"/>
    <w:rsid w:val="009101C5"/>
    <w:rsid w:val="00911010"/>
    <w:rsid w:val="009113BC"/>
    <w:rsid w:val="00916868"/>
    <w:rsid w:val="009178AC"/>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37394"/>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5FA"/>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4504"/>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41BF"/>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426A"/>
    <w:rsid w:val="00A25848"/>
    <w:rsid w:val="00A25871"/>
    <w:rsid w:val="00A26B7F"/>
    <w:rsid w:val="00A27862"/>
    <w:rsid w:val="00A3003F"/>
    <w:rsid w:val="00A308CD"/>
    <w:rsid w:val="00A328F4"/>
    <w:rsid w:val="00A330BD"/>
    <w:rsid w:val="00A3312B"/>
    <w:rsid w:val="00A40B26"/>
    <w:rsid w:val="00A41E87"/>
    <w:rsid w:val="00A43734"/>
    <w:rsid w:val="00A43DFE"/>
    <w:rsid w:val="00A445D7"/>
    <w:rsid w:val="00A44E71"/>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1ED0"/>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AFE"/>
    <w:rsid w:val="00AB1A39"/>
    <w:rsid w:val="00AB2060"/>
    <w:rsid w:val="00AB2870"/>
    <w:rsid w:val="00AB2BF0"/>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05C8"/>
    <w:rsid w:val="00B913CB"/>
    <w:rsid w:val="00B91408"/>
    <w:rsid w:val="00B93679"/>
    <w:rsid w:val="00B93A01"/>
    <w:rsid w:val="00B953EB"/>
    <w:rsid w:val="00B97361"/>
    <w:rsid w:val="00B97FA6"/>
    <w:rsid w:val="00BA0F7D"/>
    <w:rsid w:val="00BA116C"/>
    <w:rsid w:val="00BA2E5C"/>
    <w:rsid w:val="00BA4005"/>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7F"/>
    <w:rsid w:val="00BC088C"/>
    <w:rsid w:val="00BC12BD"/>
    <w:rsid w:val="00BC172A"/>
    <w:rsid w:val="00BC6084"/>
    <w:rsid w:val="00BC6104"/>
    <w:rsid w:val="00BC65E8"/>
    <w:rsid w:val="00BC7A80"/>
    <w:rsid w:val="00BD0BE2"/>
    <w:rsid w:val="00BD1A70"/>
    <w:rsid w:val="00BD59FB"/>
    <w:rsid w:val="00BD6A22"/>
    <w:rsid w:val="00BE01FD"/>
    <w:rsid w:val="00BE0401"/>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110"/>
    <w:rsid w:val="00C1225F"/>
    <w:rsid w:val="00C132E4"/>
    <w:rsid w:val="00C13C11"/>
    <w:rsid w:val="00C14387"/>
    <w:rsid w:val="00C14967"/>
    <w:rsid w:val="00C15D89"/>
    <w:rsid w:val="00C167CD"/>
    <w:rsid w:val="00C17097"/>
    <w:rsid w:val="00C17136"/>
    <w:rsid w:val="00C1770C"/>
    <w:rsid w:val="00C1777C"/>
    <w:rsid w:val="00C205DE"/>
    <w:rsid w:val="00C21D2E"/>
    <w:rsid w:val="00C21EA5"/>
    <w:rsid w:val="00C22155"/>
    <w:rsid w:val="00C23FB0"/>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0E2"/>
    <w:rsid w:val="00C92318"/>
    <w:rsid w:val="00C928BE"/>
    <w:rsid w:val="00C92BF3"/>
    <w:rsid w:val="00C92F78"/>
    <w:rsid w:val="00C93385"/>
    <w:rsid w:val="00C936B0"/>
    <w:rsid w:val="00C93B1D"/>
    <w:rsid w:val="00C96573"/>
    <w:rsid w:val="00CA0CEE"/>
    <w:rsid w:val="00CA12AE"/>
    <w:rsid w:val="00CA1FDB"/>
    <w:rsid w:val="00CA276E"/>
    <w:rsid w:val="00CA4D9B"/>
    <w:rsid w:val="00CA7769"/>
    <w:rsid w:val="00CA7A71"/>
    <w:rsid w:val="00CB013F"/>
    <w:rsid w:val="00CB07B4"/>
    <w:rsid w:val="00CB1C03"/>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5D95"/>
    <w:rsid w:val="00D46145"/>
    <w:rsid w:val="00D47501"/>
    <w:rsid w:val="00D51CC0"/>
    <w:rsid w:val="00D5217A"/>
    <w:rsid w:val="00D52671"/>
    <w:rsid w:val="00D52E33"/>
    <w:rsid w:val="00D552CB"/>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330"/>
    <w:rsid w:val="00E23505"/>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19D0"/>
    <w:rsid w:val="00E52430"/>
    <w:rsid w:val="00E55D53"/>
    <w:rsid w:val="00E55E25"/>
    <w:rsid w:val="00E564CA"/>
    <w:rsid w:val="00E5677E"/>
    <w:rsid w:val="00E621A8"/>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2E16"/>
    <w:rsid w:val="00EF414F"/>
    <w:rsid w:val="00EF4F75"/>
    <w:rsid w:val="00EF6D56"/>
    <w:rsid w:val="00EF74AC"/>
    <w:rsid w:val="00EF7B94"/>
    <w:rsid w:val="00EF7E77"/>
    <w:rsid w:val="00F00EE3"/>
    <w:rsid w:val="00F016E9"/>
    <w:rsid w:val="00F032E6"/>
    <w:rsid w:val="00F06176"/>
    <w:rsid w:val="00F07B29"/>
    <w:rsid w:val="00F10B3F"/>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75B04"/>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5F4"/>
    <w:rsid w:val="00FA672F"/>
    <w:rsid w:val="00FA6C46"/>
    <w:rsid w:val="00FA6FC3"/>
    <w:rsid w:val="00FA7206"/>
    <w:rsid w:val="00FA72AE"/>
    <w:rsid w:val="00FA7DB0"/>
    <w:rsid w:val="00FB0150"/>
    <w:rsid w:val="00FB16DB"/>
    <w:rsid w:val="00FB17DD"/>
    <w:rsid w:val="00FB1B41"/>
    <w:rsid w:val="00FB20AD"/>
    <w:rsid w:val="00FB3086"/>
    <w:rsid w:val="00FB43F5"/>
    <w:rsid w:val="00FB4F53"/>
    <w:rsid w:val="00FB600C"/>
    <w:rsid w:val="00FB78EE"/>
    <w:rsid w:val="00FC1604"/>
    <w:rsid w:val="00FC2183"/>
    <w:rsid w:val="00FC4279"/>
    <w:rsid w:val="00FC4A3C"/>
    <w:rsid w:val="00FC5A8F"/>
    <w:rsid w:val="00FC60A0"/>
    <w:rsid w:val="00FC742E"/>
    <w:rsid w:val="00FD00D1"/>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5A34"/>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paragraph" w:customStyle="1" w:styleId="Default">
    <w:name w:val="Default"/>
    <w:rsid w:val="00FB43F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854880618">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ylvie.dufort@prima.c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E0DFB"/>
    <w:rsid w:val="00102ACD"/>
    <w:rsid w:val="001035CC"/>
    <w:rsid w:val="00137947"/>
    <w:rsid w:val="00161395"/>
    <w:rsid w:val="00165B1F"/>
    <w:rsid w:val="00196194"/>
    <w:rsid w:val="001A36DE"/>
    <w:rsid w:val="001A5444"/>
    <w:rsid w:val="002138F5"/>
    <w:rsid w:val="002260FB"/>
    <w:rsid w:val="002575A2"/>
    <w:rsid w:val="002577EB"/>
    <w:rsid w:val="002B44F2"/>
    <w:rsid w:val="002C295C"/>
    <w:rsid w:val="002F7418"/>
    <w:rsid w:val="003026D3"/>
    <w:rsid w:val="00315326"/>
    <w:rsid w:val="0032490E"/>
    <w:rsid w:val="00333878"/>
    <w:rsid w:val="0033627A"/>
    <w:rsid w:val="00337987"/>
    <w:rsid w:val="003627B5"/>
    <w:rsid w:val="0037091C"/>
    <w:rsid w:val="003905F0"/>
    <w:rsid w:val="003A35DE"/>
    <w:rsid w:val="00401690"/>
    <w:rsid w:val="00402C81"/>
    <w:rsid w:val="004034D7"/>
    <w:rsid w:val="00424301"/>
    <w:rsid w:val="00430A99"/>
    <w:rsid w:val="00461DC9"/>
    <w:rsid w:val="004733A0"/>
    <w:rsid w:val="004937C4"/>
    <w:rsid w:val="004B383C"/>
    <w:rsid w:val="00521777"/>
    <w:rsid w:val="00576CD3"/>
    <w:rsid w:val="00586EFE"/>
    <w:rsid w:val="005A2526"/>
    <w:rsid w:val="00612F42"/>
    <w:rsid w:val="00616E0F"/>
    <w:rsid w:val="00624AE6"/>
    <w:rsid w:val="00641261"/>
    <w:rsid w:val="00641E9B"/>
    <w:rsid w:val="00697C2D"/>
    <w:rsid w:val="006A2C29"/>
    <w:rsid w:val="006B0174"/>
    <w:rsid w:val="007234C4"/>
    <w:rsid w:val="00755326"/>
    <w:rsid w:val="007872CF"/>
    <w:rsid w:val="007C6411"/>
    <w:rsid w:val="007F4D2B"/>
    <w:rsid w:val="008028DA"/>
    <w:rsid w:val="00803D1C"/>
    <w:rsid w:val="00806B39"/>
    <w:rsid w:val="00806E6C"/>
    <w:rsid w:val="00823F80"/>
    <w:rsid w:val="0084463B"/>
    <w:rsid w:val="008900D1"/>
    <w:rsid w:val="008D54E2"/>
    <w:rsid w:val="008F367C"/>
    <w:rsid w:val="009178AC"/>
    <w:rsid w:val="00920B8D"/>
    <w:rsid w:val="00930B5C"/>
    <w:rsid w:val="00992653"/>
    <w:rsid w:val="009B564D"/>
    <w:rsid w:val="00A2305D"/>
    <w:rsid w:val="00A24170"/>
    <w:rsid w:val="00A308B9"/>
    <w:rsid w:val="00A55476"/>
    <w:rsid w:val="00A71EF2"/>
    <w:rsid w:val="00A90E35"/>
    <w:rsid w:val="00AB0474"/>
    <w:rsid w:val="00AC589C"/>
    <w:rsid w:val="00AF3CDA"/>
    <w:rsid w:val="00AF4B57"/>
    <w:rsid w:val="00B20EED"/>
    <w:rsid w:val="00B3330D"/>
    <w:rsid w:val="00B41A47"/>
    <w:rsid w:val="00BB1D4D"/>
    <w:rsid w:val="00C017CB"/>
    <w:rsid w:val="00C736B0"/>
    <w:rsid w:val="00C81F42"/>
    <w:rsid w:val="00C847A9"/>
    <w:rsid w:val="00CD15FE"/>
    <w:rsid w:val="00CD2EE0"/>
    <w:rsid w:val="00CE7034"/>
    <w:rsid w:val="00CF1AEB"/>
    <w:rsid w:val="00D430C3"/>
    <w:rsid w:val="00D4512D"/>
    <w:rsid w:val="00D81C20"/>
    <w:rsid w:val="00E52430"/>
    <w:rsid w:val="00E52D07"/>
    <w:rsid w:val="00E672B5"/>
    <w:rsid w:val="00E71C20"/>
    <w:rsid w:val="00EA1AA4"/>
    <w:rsid w:val="00EC0673"/>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0A0F2-B480-4FC6-B1CA-138B0F20B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27</Words>
  <Characters>4000</Characters>
  <Application>Microsoft Office Word</Application>
  <DocSecurity>0</DocSecurity>
  <Lines>33</Lines>
  <Paragraphs>9</Paragraphs>
  <ScaleCrop>false</ScaleCrop>
  <Company>Hewlett-Packard Company</Company>
  <LinksUpToDate>false</LinksUpToDate>
  <CharactersWithSpaces>4718</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73</cp:revision>
  <cp:lastPrinted>2020-01-07T21:31:00Z</cp:lastPrinted>
  <dcterms:created xsi:type="dcterms:W3CDTF">2025-01-29T18:43:00Z</dcterms:created>
  <dcterms:modified xsi:type="dcterms:W3CDTF">2025-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